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CD" w:rsidRPr="007C4CF3" w:rsidRDefault="00E516CD" w:rsidP="00E516CD">
      <w:pPr>
        <w:pStyle w:val="23"/>
        <w:jc w:val="right"/>
        <w:rPr>
          <w:sz w:val="18"/>
          <w:szCs w:val="18"/>
        </w:rPr>
      </w:pPr>
      <w:r w:rsidRPr="007C4CF3">
        <w:rPr>
          <w:sz w:val="18"/>
          <w:szCs w:val="18"/>
        </w:rPr>
        <w:t>Приложение 2</w:t>
      </w:r>
    </w:p>
    <w:p w:rsidR="00E516CD" w:rsidRPr="007C4CF3" w:rsidRDefault="00E516CD" w:rsidP="00E516CD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7C4CF3">
        <w:rPr>
          <w:bCs/>
          <w:sz w:val="18"/>
          <w:szCs w:val="18"/>
        </w:rPr>
        <w:t>к информационному сообщению</w:t>
      </w:r>
    </w:p>
    <w:p w:rsidR="00E516CD" w:rsidRPr="007C4CF3" w:rsidRDefault="00E516CD" w:rsidP="00B11977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E516CD" w:rsidRPr="007C4CF3" w:rsidRDefault="00E516CD" w:rsidP="00B11977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E516CD" w:rsidRPr="007C4CF3" w:rsidRDefault="00E516CD" w:rsidP="00E516CD"/>
    <w:p w:rsidR="00E516CD" w:rsidRPr="007C4CF3" w:rsidRDefault="00E516CD" w:rsidP="00E516CD">
      <w:pPr>
        <w:jc w:val="center"/>
        <w:rPr>
          <w:b/>
        </w:rPr>
      </w:pPr>
      <w:r w:rsidRPr="007C4CF3">
        <w:rPr>
          <w:b/>
        </w:rPr>
        <w:t xml:space="preserve">Перечень объектов недвижимого имущества </w:t>
      </w:r>
    </w:p>
    <w:p w:rsidR="00E516CD" w:rsidRPr="007C4CF3" w:rsidRDefault="00E516CD" w:rsidP="00E516CD">
      <w:pPr>
        <w:jc w:val="center"/>
        <w:rPr>
          <w:b/>
        </w:rPr>
      </w:pPr>
      <w:r w:rsidRPr="007C4CF3">
        <w:rPr>
          <w:b/>
        </w:rPr>
        <w:t>акционерного общества "</w:t>
      </w:r>
      <w:r w:rsidR="00C11853" w:rsidRPr="007C4CF3">
        <w:rPr>
          <w:b/>
        </w:rPr>
        <w:t>Аптека №220</w:t>
      </w:r>
      <w:r w:rsidRPr="007C4CF3">
        <w:rPr>
          <w:b/>
        </w:rPr>
        <w:t>"</w:t>
      </w:r>
    </w:p>
    <w:p w:rsidR="00E516CD" w:rsidRPr="007C4CF3" w:rsidRDefault="00E516CD" w:rsidP="00E516CD">
      <w:pPr>
        <w:jc w:val="center"/>
        <w:rPr>
          <w:b/>
        </w:rPr>
      </w:pPr>
    </w:p>
    <w:p w:rsidR="00E516CD" w:rsidRPr="007C4CF3" w:rsidRDefault="00E516CD" w:rsidP="00E516CD">
      <w:pPr>
        <w:rPr>
          <w:b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969"/>
        <w:gridCol w:w="2410"/>
        <w:gridCol w:w="1701"/>
        <w:gridCol w:w="3402"/>
      </w:tblGrid>
      <w:tr w:rsidR="009C452E" w:rsidRPr="007C4CF3" w:rsidTr="00BB1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E516CD" w:rsidP="002662BA">
            <w:pPr>
              <w:jc w:val="center"/>
              <w:rPr>
                <w:b/>
              </w:rPr>
            </w:pPr>
            <w:r w:rsidRPr="007C4CF3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E516CD" w:rsidP="002662BA">
            <w:pPr>
              <w:jc w:val="center"/>
              <w:rPr>
                <w:b/>
              </w:rPr>
            </w:pPr>
            <w:r w:rsidRPr="007C4CF3">
              <w:rPr>
                <w:b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E516CD" w:rsidP="002662BA">
            <w:pPr>
              <w:jc w:val="center"/>
              <w:rPr>
                <w:b/>
              </w:rPr>
            </w:pPr>
            <w:r w:rsidRPr="007C4CF3">
              <w:rPr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53" w:rsidRPr="007C4CF3" w:rsidRDefault="00E516CD" w:rsidP="002662BA">
            <w:pPr>
              <w:jc w:val="center"/>
              <w:rPr>
                <w:b/>
              </w:rPr>
            </w:pPr>
            <w:r w:rsidRPr="007C4CF3">
              <w:rPr>
                <w:b/>
              </w:rPr>
              <w:t xml:space="preserve">Кадастровый </w:t>
            </w:r>
          </w:p>
          <w:p w:rsidR="00E516CD" w:rsidRPr="007C4CF3" w:rsidRDefault="00E516CD" w:rsidP="002662BA">
            <w:pPr>
              <w:jc w:val="center"/>
              <w:rPr>
                <w:b/>
              </w:rPr>
            </w:pPr>
            <w:r w:rsidRPr="007C4CF3">
              <w:rPr>
                <w:b/>
              </w:rPr>
              <w:t>(или условный)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E516CD" w:rsidP="002662BA">
            <w:pPr>
              <w:jc w:val="center"/>
              <w:rPr>
                <w:b/>
              </w:rPr>
            </w:pPr>
            <w:r w:rsidRPr="007C4CF3">
              <w:rPr>
                <w:b/>
              </w:rPr>
              <w:t>Общая площадь (</w:t>
            </w:r>
            <w:proofErr w:type="spellStart"/>
            <w:r w:rsidRPr="007C4CF3">
              <w:rPr>
                <w:b/>
              </w:rPr>
              <w:t>кв.м</w:t>
            </w:r>
            <w:proofErr w:type="spellEnd"/>
            <w:r w:rsidRPr="007C4CF3">
              <w:rPr>
                <w:b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E516CD" w:rsidP="002662BA">
            <w:pPr>
              <w:jc w:val="center"/>
              <w:rPr>
                <w:b/>
              </w:rPr>
            </w:pPr>
            <w:r w:rsidRPr="007C4CF3">
              <w:rPr>
                <w:b/>
              </w:rPr>
              <w:t xml:space="preserve">Ограничение </w:t>
            </w:r>
            <w:r w:rsidR="00C11853" w:rsidRPr="007C4CF3">
              <w:rPr>
                <w:b/>
              </w:rPr>
              <w:t xml:space="preserve">прав и </w:t>
            </w:r>
            <w:r w:rsidRPr="007C4CF3">
              <w:rPr>
                <w:b/>
              </w:rPr>
              <w:t xml:space="preserve">обременение </w:t>
            </w:r>
            <w:r w:rsidR="00A900AF" w:rsidRPr="007C4CF3">
              <w:rPr>
                <w:b/>
              </w:rPr>
              <w:t>объектов</w:t>
            </w:r>
          </w:p>
        </w:tc>
      </w:tr>
      <w:tr w:rsidR="009C452E" w:rsidRPr="007C4CF3" w:rsidTr="00BB1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E516CD" w:rsidP="00E516CD">
            <w:r w:rsidRPr="007C4CF3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E516CD" w:rsidP="00E516CD">
            <w:r w:rsidRPr="007C4CF3">
              <w:t>Нежилое помещение №100</w:t>
            </w:r>
            <w:r w:rsidR="00C11853" w:rsidRPr="007C4CF3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E516CD" w:rsidP="00C11853">
            <w:r w:rsidRPr="007C4CF3">
              <w:t xml:space="preserve">г. Нижневартовск, </w:t>
            </w:r>
            <w:r w:rsidR="00C11853" w:rsidRPr="007C4CF3">
              <w:t>ул</w:t>
            </w:r>
            <w:r w:rsidRPr="007C4CF3">
              <w:t xml:space="preserve">. </w:t>
            </w:r>
            <w:r w:rsidR="00C11853" w:rsidRPr="007C4CF3">
              <w:t>Чапаева</w:t>
            </w:r>
            <w:r w:rsidRPr="007C4CF3">
              <w:t>, д.</w:t>
            </w:r>
            <w:r w:rsidR="002B2BB7" w:rsidRPr="007C4CF3">
              <w:t xml:space="preserve"> </w:t>
            </w:r>
            <w:r w:rsidR="00C11853" w:rsidRPr="007C4CF3"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E516CD" w:rsidP="00C11853">
            <w:r w:rsidRPr="007C4CF3">
              <w:t>86:11:0000000:</w:t>
            </w:r>
            <w:r w:rsidR="00C11853" w:rsidRPr="007C4CF3">
              <w:t>34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C11853" w:rsidP="00BD0335">
            <w:pPr>
              <w:jc w:val="center"/>
            </w:pPr>
            <w:r w:rsidRPr="007C4CF3">
              <w:t>106</w:t>
            </w:r>
            <w:r w:rsidR="00E516CD" w:rsidRPr="007C4CF3">
              <w:t>,</w:t>
            </w:r>
            <w:r w:rsidR="00BD0335" w:rsidRPr="007C4CF3">
              <w:t>9</w:t>
            </w:r>
            <w:r w:rsidR="002B2BB7" w:rsidRPr="007C4CF3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A900AF" w:rsidP="002662BA">
            <w:pPr>
              <w:jc w:val="center"/>
            </w:pPr>
            <w:r w:rsidRPr="007C4CF3">
              <w:t>Не зарегистрировано</w:t>
            </w:r>
          </w:p>
        </w:tc>
      </w:tr>
      <w:tr w:rsidR="009C452E" w:rsidRPr="007C4CF3" w:rsidTr="00BB1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E516CD" w:rsidP="00E516CD">
            <w:r w:rsidRPr="007C4CF3"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E516CD" w:rsidP="002B2BB7">
            <w:r w:rsidRPr="007C4CF3">
              <w:t>Нежилое помещение №100</w:t>
            </w:r>
            <w:r w:rsidR="002B2BB7" w:rsidRPr="007C4CF3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E516CD" w:rsidP="002B2BB7">
            <w:r w:rsidRPr="007C4CF3">
              <w:t xml:space="preserve">г. Нижневартовск, </w:t>
            </w:r>
            <w:r w:rsidR="002B2BB7" w:rsidRPr="007C4CF3">
              <w:t>ул. Ленина. д. 11, корп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E516CD" w:rsidP="002B2BB7">
            <w:r w:rsidRPr="007C4CF3">
              <w:t>86:11:0</w:t>
            </w:r>
            <w:r w:rsidR="002B2BB7" w:rsidRPr="007C4CF3">
              <w:t>102013</w:t>
            </w:r>
            <w:r w:rsidRPr="007C4CF3">
              <w:t>:</w:t>
            </w:r>
            <w:r w:rsidR="002B2BB7" w:rsidRPr="007C4CF3">
              <w:t>2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2B2BB7" w:rsidP="002B2BB7">
            <w:pPr>
              <w:jc w:val="center"/>
            </w:pPr>
            <w:r w:rsidRPr="007C4CF3">
              <w:t>1 187</w:t>
            </w:r>
            <w:r w:rsidR="00E516CD" w:rsidRPr="007C4CF3">
              <w:t>,</w:t>
            </w:r>
            <w:r w:rsidRPr="007C4CF3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7C4CF3" w:rsidRDefault="002B2BB7" w:rsidP="002662BA">
            <w:pPr>
              <w:jc w:val="center"/>
            </w:pPr>
            <w:r w:rsidRPr="007C4CF3">
              <w:t>Не зарегистрировано</w:t>
            </w:r>
          </w:p>
        </w:tc>
      </w:tr>
      <w:tr w:rsidR="002B2BB7" w:rsidRPr="007C4CF3" w:rsidTr="00BB189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BB7" w:rsidRPr="007C4CF3" w:rsidRDefault="002B2BB7" w:rsidP="002662BA">
            <w:pPr>
              <w:jc w:val="right"/>
            </w:pPr>
            <w:r w:rsidRPr="007C4CF3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2BB7" w:rsidRPr="007C4CF3" w:rsidRDefault="002B2BB7" w:rsidP="00BD0335">
            <w:pPr>
              <w:jc w:val="center"/>
            </w:pPr>
            <w:r w:rsidRPr="007C4CF3">
              <w:t>1 29</w:t>
            </w:r>
            <w:r w:rsidR="00BD0335" w:rsidRPr="007C4CF3">
              <w:t>4</w:t>
            </w:r>
            <w:r w:rsidRPr="007C4CF3">
              <w:t>,</w:t>
            </w:r>
            <w:r w:rsidR="00BD0335" w:rsidRPr="007C4CF3">
              <w:t>1</w:t>
            </w:r>
            <w:r w:rsidRPr="007C4CF3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B7" w:rsidRPr="007C4CF3" w:rsidRDefault="002B2BB7" w:rsidP="002B2BB7">
            <w:pPr>
              <w:jc w:val="center"/>
            </w:pPr>
          </w:p>
        </w:tc>
      </w:tr>
    </w:tbl>
    <w:p w:rsidR="00E516CD" w:rsidRPr="007C4CF3" w:rsidRDefault="00E516CD" w:rsidP="00E516CD"/>
    <w:p w:rsidR="00146B32" w:rsidRPr="001B276C" w:rsidRDefault="00146B32" w:rsidP="005574F2">
      <w:pPr>
        <w:autoSpaceDE w:val="0"/>
        <w:autoSpaceDN w:val="0"/>
        <w:adjustRightInd w:val="0"/>
        <w:ind w:firstLine="567"/>
        <w:jc w:val="right"/>
        <w:rPr>
          <w:bCs/>
          <w:color w:val="FF0000"/>
          <w:sz w:val="18"/>
          <w:szCs w:val="18"/>
        </w:rPr>
      </w:pPr>
      <w:bookmarkStart w:id="0" w:name="_GoBack"/>
      <w:bookmarkEnd w:id="0"/>
    </w:p>
    <w:sectPr w:rsidR="00146B32" w:rsidRPr="001B276C" w:rsidSect="005574F2">
      <w:pgSz w:w="16838" w:h="11906" w:orient="landscape" w:code="9"/>
      <w:pgMar w:top="1134" w:right="1134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88" w:rsidRDefault="008E7588">
      <w:r>
        <w:separator/>
      </w:r>
    </w:p>
  </w:endnote>
  <w:endnote w:type="continuationSeparator" w:id="0">
    <w:p w:rsidR="008E7588" w:rsidRDefault="008E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88" w:rsidRDefault="008E7588">
      <w:r>
        <w:separator/>
      </w:r>
    </w:p>
  </w:footnote>
  <w:footnote w:type="continuationSeparator" w:id="0">
    <w:p w:rsidR="008E7588" w:rsidRDefault="008E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DCB"/>
    <w:rsid w:val="00012E8D"/>
    <w:rsid w:val="000133B0"/>
    <w:rsid w:val="00020C70"/>
    <w:rsid w:val="000213E3"/>
    <w:rsid w:val="00025C53"/>
    <w:rsid w:val="00027147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314A"/>
    <w:rsid w:val="00083D1A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15DF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B32"/>
    <w:rsid w:val="00146D61"/>
    <w:rsid w:val="00146F95"/>
    <w:rsid w:val="0015683E"/>
    <w:rsid w:val="00162FF4"/>
    <w:rsid w:val="00164BA9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0C55"/>
    <w:rsid w:val="001A102B"/>
    <w:rsid w:val="001A4415"/>
    <w:rsid w:val="001B0005"/>
    <w:rsid w:val="001B0E57"/>
    <w:rsid w:val="001B276C"/>
    <w:rsid w:val="001B6364"/>
    <w:rsid w:val="001C32AA"/>
    <w:rsid w:val="001C487B"/>
    <w:rsid w:val="001C63C2"/>
    <w:rsid w:val="001C702D"/>
    <w:rsid w:val="001D135A"/>
    <w:rsid w:val="001D227D"/>
    <w:rsid w:val="001D6AC9"/>
    <w:rsid w:val="001E1BB7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066F"/>
    <w:rsid w:val="00243E3B"/>
    <w:rsid w:val="00247A4A"/>
    <w:rsid w:val="00253908"/>
    <w:rsid w:val="00255820"/>
    <w:rsid w:val="002662BA"/>
    <w:rsid w:val="00271927"/>
    <w:rsid w:val="00274E2F"/>
    <w:rsid w:val="00281477"/>
    <w:rsid w:val="0028460C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BB7"/>
    <w:rsid w:val="002B387A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4572"/>
    <w:rsid w:val="00315348"/>
    <w:rsid w:val="003155E1"/>
    <w:rsid w:val="00321B36"/>
    <w:rsid w:val="00324062"/>
    <w:rsid w:val="00326C0F"/>
    <w:rsid w:val="003306F1"/>
    <w:rsid w:val="0034492B"/>
    <w:rsid w:val="00352BE1"/>
    <w:rsid w:val="0036238B"/>
    <w:rsid w:val="00362852"/>
    <w:rsid w:val="00362FA5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B52F6"/>
    <w:rsid w:val="003C3A91"/>
    <w:rsid w:val="003C740F"/>
    <w:rsid w:val="003D40D6"/>
    <w:rsid w:val="003E4333"/>
    <w:rsid w:val="003F1265"/>
    <w:rsid w:val="003F1E0F"/>
    <w:rsid w:val="003F644A"/>
    <w:rsid w:val="003F7374"/>
    <w:rsid w:val="004116B5"/>
    <w:rsid w:val="004245BC"/>
    <w:rsid w:val="0042602B"/>
    <w:rsid w:val="004317E8"/>
    <w:rsid w:val="00432E07"/>
    <w:rsid w:val="00445D28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197C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574F2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4B0"/>
    <w:rsid w:val="00593843"/>
    <w:rsid w:val="00594525"/>
    <w:rsid w:val="005A03CF"/>
    <w:rsid w:val="005A4BD6"/>
    <w:rsid w:val="005A6536"/>
    <w:rsid w:val="005B47A9"/>
    <w:rsid w:val="005B515F"/>
    <w:rsid w:val="005B76EF"/>
    <w:rsid w:val="005D096F"/>
    <w:rsid w:val="005D75DE"/>
    <w:rsid w:val="005E30B8"/>
    <w:rsid w:val="005F0ED4"/>
    <w:rsid w:val="005F3312"/>
    <w:rsid w:val="005F3512"/>
    <w:rsid w:val="005F4491"/>
    <w:rsid w:val="005F5DE9"/>
    <w:rsid w:val="005F6C3B"/>
    <w:rsid w:val="005F7A3A"/>
    <w:rsid w:val="005F7BC6"/>
    <w:rsid w:val="00601690"/>
    <w:rsid w:val="00602B53"/>
    <w:rsid w:val="0060334E"/>
    <w:rsid w:val="00603554"/>
    <w:rsid w:val="006041E2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C3DA5"/>
    <w:rsid w:val="006D2DED"/>
    <w:rsid w:val="006D39D5"/>
    <w:rsid w:val="006D55B5"/>
    <w:rsid w:val="006E4A3F"/>
    <w:rsid w:val="006E6F1E"/>
    <w:rsid w:val="006F127D"/>
    <w:rsid w:val="006F6808"/>
    <w:rsid w:val="006F7002"/>
    <w:rsid w:val="007004B1"/>
    <w:rsid w:val="00712EEC"/>
    <w:rsid w:val="00717F22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1DD0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37C2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807"/>
    <w:rsid w:val="007C4CF3"/>
    <w:rsid w:val="007C4EF8"/>
    <w:rsid w:val="007C4FC7"/>
    <w:rsid w:val="007C72BB"/>
    <w:rsid w:val="007D6A8B"/>
    <w:rsid w:val="007E68B4"/>
    <w:rsid w:val="007E7FF4"/>
    <w:rsid w:val="007F0738"/>
    <w:rsid w:val="007F3B57"/>
    <w:rsid w:val="007F51CE"/>
    <w:rsid w:val="007F754D"/>
    <w:rsid w:val="0080455D"/>
    <w:rsid w:val="00807127"/>
    <w:rsid w:val="00807AF1"/>
    <w:rsid w:val="008106BE"/>
    <w:rsid w:val="00811801"/>
    <w:rsid w:val="00812F2B"/>
    <w:rsid w:val="00813F5B"/>
    <w:rsid w:val="0081478C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60EF"/>
    <w:rsid w:val="008E674A"/>
    <w:rsid w:val="008E7588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43EC0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1849"/>
    <w:rsid w:val="009C2B6A"/>
    <w:rsid w:val="009C452E"/>
    <w:rsid w:val="009C773A"/>
    <w:rsid w:val="009E04B4"/>
    <w:rsid w:val="009E31F1"/>
    <w:rsid w:val="009F1618"/>
    <w:rsid w:val="009F498D"/>
    <w:rsid w:val="009F544C"/>
    <w:rsid w:val="00A0273E"/>
    <w:rsid w:val="00A06707"/>
    <w:rsid w:val="00A13590"/>
    <w:rsid w:val="00A219F8"/>
    <w:rsid w:val="00A45AC5"/>
    <w:rsid w:val="00A47806"/>
    <w:rsid w:val="00A52DD8"/>
    <w:rsid w:val="00A5300B"/>
    <w:rsid w:val="00A56916"/>
    <w:rsid w:val="00A6018D"/>
    <w:rsid w:val="00A60265"/>
    <w:rsid w:val="00A62D2B"/>
    <w:rsid w:val="00A70E30"/>
    <w:rsid w:val="00A73C40"/>
    <w:rsid w:val="00A76F7B"/>
    <w:rsid w:val="00A8217F"/>
    <w:rsid w:val="00A86B77"/>
    <w:rsid w:val="00A87DDA"/>
    <w:rsid w:val="00A900AF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5AE9"/>
    <w:rsid w:val="00AF7CDF"/>
    <w:rsid w:val="00B00121"/>
    <w:rsid w:val="00B11977"/>
    <w:rsid w:val="00B144DE"/>
    <w:rsid w:val="00B15336"/>
    <w:rsid w:val="00B15B8B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67F5E"/>
    <w:rsid w:val="00B71847"/>
    <w:rsid w:val="00B7239A"/>
    <w:rsid w:val="00B76E41"/>
    <w:rsid w:val="00B77B8A"/>
    <w:rsid w:val="00B77D80"/>
    <w:rsid w:val="00B85572"/>
    <w:rsid w:val="00B91B87"/>
    <w:rsid w:val="00B928DB"/>
    <w:rsid w:val="00B953E7"/>
    <w:rsid w:val="00B96D7C"/>
    <w:rsid w:val="00BA13A1"/>
    <w:rsid w:val="00BA1718"/>
    <w:rsid w:val="00BA3A43"/>
    <w:rsid w:val="00BA41DE"/>
    <w:rsid w:val="00BA6838"/>
    <w:rsid w:val="00BB1890"/>
    <w:rsid w:val="00BB3238"/>
    <w:rsid w:val="00BB334F"/>
    <w:rsid w:val="00BB54CB"/>
    <w:rsid w:val="00BB6460"/>
    <w:rsid w:val="00BC23C7"/>
    <w:rsid w:val="00BC45C5"/>
    <w:rsid w:val="00BC7A31"/>
    <w:rsid w:val="00BD0335"/>
    <w:rsid w:val="00BD7FA6"/>
    <w:rsid w:val="00BE48C6"/>
    <w:rsid w:val="00BE5055"/>
    <w:rsid w:val="00BF0013"/>
    <w:rsid w:val="00BF017B"/>
    <w:rsid w:val="00BF1AE3"/>
    <w:rsid w:val="00BF2D98"/>
    <w:rsid w:val="00BF37DA"/>
    <w:rsid w:val="00BF4B65"/>
    <w:rsid w:val="00BF5EE3"/>
    <w:rsid w:val="00C00D09"/>
    <w:rsid w:val="00C01BC5"/>
    <w:rsid w:val="00C041A9"/>
    <w:rsid w:val="00C073FD"/>
    <w:rsid w:val="00C11853"/>
    <w:rsid w:val="00C12626"/>
    <w:rsid w:val="00C174E5"/>
    <w:rsid w:val="00C258D5"/>
    <w:rsid w:val="00C26152"/>
    <w:rsid w:val="00C32EAC"/>
    <w:rsid w:val="00C36BD1"/>
    <w:rsid w:val="00C40CA7"/>
    <w:rsid w:val="00C427FD"/>
    <w:rsid w:val="00C45C0D"/>
    <w:rsid w:val="00C50767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3BEC"/>
    <w:rsid w:val="00CB43B0"/>
    <w:rsid w:val="00CB609D"/>
    <w:rsid w:val="00CB7CA1"/>
    <w:rsid w:val="00CC0743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6AE3"/>
    <w:rsid w:val="00D07D49"/>
    <w:rsid w:val="00D11991"/>
    <w:rsid w:val="00D11EC5"/>
    <w:rsid w:val="00D12E03"/>
    <w:rsid w:val="00D159B9"/>
    <w:rsid w:val="00D246C4"/>
    <w:rsid w:val="00D30FBE"/>
    <w:rsid w:val="00D342B7"/>
    <w:rsid w:val="00D360CD"/>
    <w:rsid w:val="00D41C99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77B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16CD"/>
    <w:rsid w:val="00E52466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792"/>
    <w:rsid w:val="00EE4B3D"/>
    <w:rsid w:val="00EE57AE"/>
    <w:rsid w:val="00EE78CA"/>
    <w:rsid w:val="00EE7F74"/>
    <w:rsid w:val="00EF3916"/>
    <w:rsid w:val="00EF3FB8"/>
    <w:rsid w:val="00EF65D9"/>
    <w:rsid w:val="00F02FB3"/>
    <w:rsid w:val="00F0636B"/>
    <w:rsid w:val="00F111FD"/>
    <w:rsid w:val="00F14C94"/>
    <w:rsid w:val="00F206C9"/>
    <w:rsid w:val="00F21757"/>
    <w:rsid w:val="00F21EF8"/>
    <w:rsid w:val="00F2398C"/>
    <w:rsid w:val="00F23C9A"/>
    <w:rsid w:val="00F31925"/>
    <w:rsid w:val="00F33222"/>
    <w:rsid w:val="00F34D03"/>
    <w:rsid w:val="00F37841"/>
    <w:rsid w:val="00F40047"/>
    <w:rsid w:val="00F40472"/>
    <w:rsid w:val="00F4588D"/>
    <w:rsid w:val="00F510E2"/>
    <w:rsid w:val="00F533D3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6E4F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2F7FA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A7BB-C7EA-441B-ABBB-E89C3327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6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9-26T06:50:00Z</cp:lastPrinted>
  <dcterms:created xsi:type="dcterms:W3CDTF">2024-09-26T10:41:00Z</dcterms:created>
  <dcterms:modified xsi:type="dcterms:W3CDTF">2024-09-26T10:41:00Z</dcterms:modified>
</cp:coreProperties>
</file>